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E0B0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ĐẠI HỌC THỦY LỢI</w:t>
      </w:r>
    </w:p>
    <w:p w14:paraId="0699D2F4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HOA CÔNG NGHỆ THÔNG TIN </w:t>
      </w:r>
    </w:p>
    <w:p w14:paraId="563E921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0A3B50" wp14:editId="52926765">
            <wp:extent cx="2844800" cy="1771650"/>
            <wp:effectExtent l="0" t="0" r="0" b="0"/>
            <wp:docPr id="1" name="Picture 1" descr="https://lh3.googleusercontent.com/VpplZ2oUzU6RtNTPW5JF-hWmIROXhzip8WZTBZjldxaAGBGM5TJSpU0-LPBHbIbAvy6Ik1Dm9xjFxe6ZNVDuC5FIWRCy4zncyh7G3NRgljhBfrM28KJO0Ly2TRwR3kz3nmlFpm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pplZ2oUzU6RtNTPW5JF-hWmIROXhzip8WZTBZjldxaAGBGM5TJSpU0-LPBHbIbAvy6Ik1Dm9xjFxe6ZNVDuC5FIWRCy4zncyh7G3NRgljhBfrM28KJO0Ly2TRwR3kz3nmlFpm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9773FB7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BÀI TẬP LỚN</w:t>
      </w:r>
    </w:p>
    <w:p w14:paraId="2ED434A3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MÔN : PHÂN TÍCH THIẾT KẾ HỆ THỐNG THÔNG TIN</w:t>
      </w:r>
    </w:p>
    <w:p w14:paraId="1DF40CEF" w14:textId="77777777" w:rsidR="0081788C" w:rsidRPr="00487D08" w:rsidRDefault="0081788C" w:rsidP="0081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0FDBF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ĐỀ TÀI:</w:t>
      </w:r>
    </w:p>
    <w:p w14:paraId="593368D1" w14:textId="16276DC6" w:rsidR="0081788C" w:rsidRPr="00366755" w:rsidRDefault="0081788C" w:rsidP="0036675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ẢN LÝ </w:t>
      </w:r>
      <w:r w:rsidR="00366755">
        <w:rPr>
          <w:rFonts w:ascii="Times New Roman" w:eastAsia="Times New Roman" w:hAnsi="Times New Roman" w:cs="Times New Roman"/>
          <w:b/>
          <w:bCs/>
          <w:sz w:val="24"/>
          <w:szCs w:val="24"/>
        </w:rPr>
        <w:t>BÁN VÉ XEM PHIM</w:t>
      </w:r>
    </w:p>
    <w:p w14:paraId="2449115D" w14:textId="4F633258" w:rsidR="0081788C" w:rsidRPr="00487D08" w:rsidRDefault="0081788C" w:rsidP="0081788C">
      <w:pPr>
        <w:spacing w:before="240" w:after="24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Giảng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guyễn Quỳnh Châu</w:t>
      </w:r>
    </w:p>
    <w:p w14:paraId="222BE4CB" w14:textId="77777777" w:rsidR="0081788C" w:rsidRPr="00487D08" w:rsidRDefault="0081788C" w:rsidP="0081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50895" w14:textId="5793218F" w:rsidR="0081788C" w:rsidRPr="00487D08" w:rsidRDefault="0081788C" w:rsidP="0081788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hóm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:   Ng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ung – 64CNTT3</w:t>
      </w:r>
    </w:p>
    <w:p w14:paraId="3B56DE86" w14:textId="4ADB3BD4" w:rsidR="0081788C" w:rsidRDefault="0081788C" w:rsidP="0081788C">
      <w:pPr>
        <w:spacing w:before="240" w:after="240" w:line="240" w:lineRule="auto"/>
        <w:ind w:left="288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ầ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Đăng Hiếu –64CNTT3</w:t>
      </w:r>
    </w:p>
    <w:p w14:paraId="0EA37C78" w14:textId="2A6A4B65" w:rsidR="0081788C" w:rsidRDefault="0081788C" w:rsidP="0081788C">
      <w:pPr>
        <w:spacing w:before="240" w:after="240" w:line="240" w:lineRule="auto"/>
        <w:ind w:left="2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ê Văn Quang – 64CNTT3 </w:t>
      </w:r>
    </w:p>
    <w:p w14:paraId="30EACD81" w14:textId="7672BA84" w:rsidR="0081788C" w:rsidRDefault="0081788C" w:rsidP="0081788C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ạ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Đ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– 64CNTT3 </w:t>
      </w:r>
    </w:p>
    <w:p w14:paraId="2F60A99E" w14:textId="01AB0539" w:rsidR="00B65938" w:rsidRDefault="0081788C" w:rsidP="00B65938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Ngu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- 64CNTT</w:t>
      </w:r>
      <w:r w:rsidR="0036675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</w:p>
    <w:p w14:paraId="0703B4E2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3A1D6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EB7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5ED1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B29FB" w14:textId="4F485A60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é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im</w:t>
      </w:r>
      <w:proofErr w:type="spellEnd"/>
    </w:p>
    <w:p w14:paraId="51F8DFCD" w14:textId="4EDE2D1C" w:rsidR="00B65938" w:rsidRPr="00763C0E" w:rsidRDefault="00FA5D27" w:rsidP="000A7BEE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hàng</w:t>
      </w:r>
    </w:p>
    <w:p w14:paraId="1D72C805" w14:textId="5D30223A" w:rsidR="00B65938" w:rsidRPr="00763C0E" w:rsidRDefault="000A7BEE" w:rsidP="000A7BEE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01908CB" w14:textId="4ACE08B0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FD425DE" w14:textId="4CE36607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1F1393CF" w14:textId="55D0107A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97DCF0B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A7CDED1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E83987D" w14:textId="15D50726" w:rsidR="00FA5D27" w:rsidRP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1AD0F3F" w14:textId="70AD11CB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097F3DDB" w14:textId="27B880F2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</w:p>
    <w:p w14:paraId="2CB46666" w14:textId="5B98986D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1D3C8558" w14:textId="6A702631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2E7D2776" w14:textId="01C1FBD6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7CE05241" w14:textId="06D059BC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</w:p>
    <w:p w14:paraId="45BE9997" w14:textId="15EC458F" w:rsid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ặt</w:t>
      </w:r>
      <w:proofErr w:type="spellEnd"/>
    </w:p>
    <w:p w14:paraId="2BD5E37D" w14:textId="5518FC58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bo</w:t>
      </w:r>
    </w:p>
    <w:p w14:paraId="1744FC03" w14:textId="5F943205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7B86E28" w14:textId="48D2C9B7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68D5441" w14:textId="2D7CAEA3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11BB5F16" w14:textId="6CFA01F9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2A068D1" w14:textId="40B7C5B7" w:rsidR="001E6BEF" w:rsidRP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1D0706FD" w14:textId="7BA4189D" w:rsidR="00FA5D27" w:rsidRP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</w:t>
      </w:r>
    </w:p>
    <w:p w14:paraId="12197E02" w14:textId="41D61752" w:rsidR="00B65938" w:rsidRPr="00B65938" w:rsidRDefault="00B65938" w:rsidP="00B6593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8EE37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993F6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EF897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0FD7A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A7A1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F6F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4E18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C2380" w14:textId="6883515C" w:rsidR="00B65938" w:rsidRDefault="00B65938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65606" w14:textId="77777777" w:rsidR="001E6BEF" w:rsidRDefault="001E6BEF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8331E" w14:textId="2A5B4340" w:rsidR="00B65938" w:rsidRPr="000A7BEE" w:rsidRDefault="00B65938" w:rsidP="000A7BEE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lastRenderedPageBreak/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Khách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àn</w:t>
      </w:r>
      <w:proofErr w:type="spellEnd"/>
    </w:p>
    <w:p w14:paraId="5A812D69" w14:textId="47FF3A0D" w:rsidR="00357C21" w:rsidRPr="00B65938" w:rsidRDefault="000A7BEE" w:rsidP="000A7BEE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1.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Hoạt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nghiệp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vụ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8B8090F" w14:textId="77777777" w:rsidR="00357C21" w:rsidRPr="005901C2" w:rsidRDefault="00357C21" w:rsidP="000A7BE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:</w:t>
      </w:r>
    </w:p>
    <w:p w14:paraId="37405E3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3B6B2EAF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19EACD16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5FCA92D7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97037BD" w14:textId="77777777" w:rsidR="00357C21" w:rsidRPr="005901C2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).</w:t>
      </w:r>
    </w:p>
    <w:p w14:paraId="6117549B" w14:textId="77777777" w:rsidR="00357C21" w:rsidRPr="005901C2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Thanh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5901C2">
        <w:rPr>
          <w:rFonts w:ascii="Times New Roman" w:hAnsi="Times New Roman" w:cs="Times New Roman"/>
          <w:sz w:val="32"/>
          <w:szCs w:val="32"/>
        </w:rPr>
        <w:t xml:space="preserve">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57159D64" w14:textId="77777777" w:rsidR="00357C21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7343F26C" w14:textId="77777777" w:rsidR="00357C21" w:rsidRPr="00E067AD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combo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vặt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</w:p>
    <w:p w14:paraId="7EA6D29B" w14:textId="77777777" w:rsid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0EA936C" w14:textId="2FCDC9E1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2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Công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2266DAE" w14:textId="77777777" w:rsidR="00357C21" w:rsidRDefault="00357C21" w:rsidP="000A7BEE">
      <w:pPr>
        <w:numPr>
          <w:ilvl w:val="0"/>
          <w:numId w:val="1"/>
        </w:numPr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đơn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7AD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067A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ống</w:t>
      </w:r>
      <w:proofErr w:type="spellEnd"/>
      <w:r>
        <w:rPr>
          <w:rFonts w:ascii="Times New Roman" w:hAnsi="Times New Roman" w:cs="Times New Roman"/>
          <w:sz w:val="32"/>
          <w:szCs w:val="32"/>
        </w:rPr>
        <w:t>,..)</w:t>
      </w:r>
    </w:p>
    <w:p w14:paraId="629B3D7B" w14:textId="77777777" w:rsidR="00357C21" w:rsidRPr="00357C21" w:rsidRDefault="00357C21" w:rsidP="000A7B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292BC2A" w14:textId="77777777" w:rsidR="00B65938" w:rsidRDefault="00B65938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3D5E2B" w14:textId="26AD9F6B" w:rsidR="00357C21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3. </w:t>
      </w:r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Quy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tắc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B8235D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57C2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B52629F" w14:textId="77777777" w:rsidR="00357C21" w:rsidRPr="005901C2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é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KH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14:paraId="529E6725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Quản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ngày</w:t>
      </w:r>
      <w:proofErr w:type="spellEnd"/>
      <w:r w:rsidRPr="005901C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01C2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5901C2">
        <w:rPr>
          <w:rFonts w:ascii="Times New Roman" w:hAnsi="Times New Roman" w:cs="Times New Roman"/>
          <w:sz w:val="32"/>
          <w:szCs w:val="32"/>
        </w:rPr>
        <w:t>.</w:t>
      </w:r>
    </w:p>
    <w:p w14:paraId="21E7DA2C" w14:textId="77777777" w:rsidR="00357C21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p w14:paraId="56A99AC2" w14:textId="77777777" w:rsidR="00357C21" w:rsidRDefault="00357C21" w:rsidP="000A7BEE">
      <w:pPr>
        <w:numPr>
          <w:ilvl w:val="1"/>
          <w:numId w:val="4"/>
        </w:numPr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</w:p>
    <w:p w14:paraId="43A2D6F9" w14:textId="77777777" w:rsidR="00357C21" w:rsidRDefault="00357C21" w:rsidP="000A7BEE">
      <w:pPr>
        <w:ind w:left="25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&gt; 1%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p w14:paraId="591DE7C5" w14:textId="77777777" w:rsidR="00357C21" w:rsidRDefault="00357C21" w:rsidP="00357C21">
      <w:pPr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100.000đ = 1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8E24AD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88249A2" w14:textId="77777777" w:rsidR="000A7BEE" w:rsidRDefault="000A7BEE" w:rsidP="000A7BEE">
      <w:pPr>
        <w:rPr>
          <w:rFonts w:ascii="Times New Roman" w:hAnsi="Times New Roman" w:cs="Times New Roman"/>
          <w:sz w:val="32"/>
          <w:szCs w:val="32"/>
        </w:rPr>
      </w:pPr>
    </w:p>
    <w:p w14:paraId="33264BEB" w14:textId="1E46206A" w:rsidR="000A7BEE" w:rsidRDefault="000A7BEE" w:rsidP="000A7B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Đặc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087FEF64" w14:textId="467254A6" w:rsidR="000A7BEE" w:rsidRPr="000A7BEE" w:rsidRDefault="000A7BEE" w:rsidP="000A7BEE">
      <w:pPr>
        <w:ind w:left="36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ụ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ích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u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ấ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nề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ả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iệ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ử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o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iệ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ổ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ứ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ác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hoạ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ộ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iê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a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ế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đặ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à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quản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lý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vé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xe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trong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rạp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chiếu</w:t>
      </w:r>
      <w:proofErr w:type="spellEnd"/>
      <w:r w:rsidRPr="000A7BEE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i/>
          <w:iCs/>
          <w:sz w:val="32"/>
          <w:szCs w:val="32"/>
        </w:rPr>
        <w:t>phim</w:t>
      </w:r>
      <w:proofErr w:type="spellEnd"/>
    </w:p>
    <w:p w14:paraId="201976ED" w14:textId="0390D57B" w:rsidR="000A7BEE" w:rsidRPr="000A7BEE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0A7BEE">
        <w:rPr>
          <w:rFonts w:ascii="Times New Roman" w:hAnsi="Times New Roman" w:cs="Times New Roman"/>
          <w:b/>
          <w:bCs/>
          <w:sz w:val="32"/>
          <w:szCs w:val="32"/>
        </w:rPr>
        <w:t>II.1.</w:t>
      </w:r>
      <w:r w:rsidRPr="000A7BEE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0A7BE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A7BE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7B5B59F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ầ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7A986D6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44AA7D5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Quả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5B980404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1DF063C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:</w:t>
      </w:r>
    </w:p>
    <w:p w14:paraId="13FF2482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, combo.</w:t>
      </w:r>
    </w:p>
    <w:p w14:paraId="3E285A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D2B9BAE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D002D36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ơ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phò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2374238D" w14:textId="4CDA22FD" w:rsidR="00763C0E" w:rsidRP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II.2.Chức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1F132E2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DDE9A0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FC9100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F77FF6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.</w:t>
      </w:r>
    </w:p>
    <w:p w14:paraId="398E1B1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BB200D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rạ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6D64C5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:</w:t>
      </w:r>
    </w:p>
    <w:p w14:paraId="363C379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.</w:t>
      </w:r>
    </w:p>
    <w:p w14:paraId="3F2E8C34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77C57EA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E97DB3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2C219E9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Lư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7B68D16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hem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ầu</w:t>
      </w:r>
      <w:proofErr w:type="spellEnd"/>
    </w:p>
    <w:p w14:paraId="7F35C9AF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4D872F3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)</w:t>
      </w:r>
    </w:p>
    <w:p w14:paraId="562A44F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u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, combo)</w:t>
      </w:r>
    </w:p>
    <w:p w14:paraId="2EA398B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5272D33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Tha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5AFDF39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ẻ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B77B21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19F6FC76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333FFCE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Sau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38D51E8D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ồ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6301E6C1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lastRenderedPageBreak/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ở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AFE6AA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Hiể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hế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D4E8220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77E2F052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The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i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582A6CCE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6E9CEDC7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- Quả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:</w:t>
      </w:r>
    </w:p>
    <w:p w14:paraId="155AEE6C" w14:textId="77777777" w:rsidR="00FA5D27" w:rsidRPr="00FA5D27" w:rsidRDefault="00FA5D27" w:rsidP="00FA5D27">
      <w:pPr>
        <w:ind w:left="360"/>
        <w:rPr>
          <w:rFonts w:ascii="Times New Roman" w:hAnsi="Times New Roman" w:cs="Times New Roman"/>
          <w:sz w:val="32"/>
          <w:szCs w:val="32"/>
        </w:rPr>
      </w:pPr>
      <w:r w:rsidRPr="00FA5D27">
        <w:rPr>
          <w:rFonts w:ascii="Times New Roman" w:hAnsi="Times New Roman" w:cs="Times New Roman"/>
          <w:sz w:val="32"/>
          <w:szCs w:val="32"/>
        </w:rPr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br/>
        <w:t xml:space="preserve">+) Cho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é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ỷ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ụ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). Thành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ưở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ũy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ã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5D2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FA5D27">
        <w:rPr>
          <w:rFonts w:ascii="Times New Roman" w:hAnsi="Times New Roman" w:cs="Times New Roman"/>
          <w:sz w:val="32"/>
          <w:szCs w:val="32"/>
        </w:rPr>
        <w:t>.</w:t>
      </w:r>
    </w:p>
    <w:p w14:paraId="476AF800" w14:textId="73A8E6DE" w:rsidR="00763C0E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II.3.Yêu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63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64534069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Gia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â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h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68DAF41A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Bảo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32D3823B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737E3C7" w14:textId="77777777" w:rsidR="00763C0E" w:rsidRP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763C0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Tố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linh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763C0E">
        <w:rPr>
          <w:rFonts w:ascii="Times New Roman" w:hAnsi="Times New Roman" w:cs="Times New Roman"/>
          <w:sz w:val="32"/>
          <w:szCs w:val="32"/>
        </w:rPr>
        <w:t>.</w:t>
      </w:r>
    </w:p>
    <w:p w14:paraId="720C2322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114DA4" w14:textId="090DD61F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III.Usecase</w:t>
      </w:r>
      <w:proofErr w:type="spellEnd"/>
    </w:p>
    <w:p w14:paraId="007DE10B" w14:textId="1E6EA938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III.1.Biểu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usecase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8F0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quát</w:t>
      </w:r>
      <w:proofErr w:type="spellEnd"/>
    </w:p>
    <w:p w14:paraId="437F8399" w14:textId="7A48C1E7" w:rsidR="00FA5D27" w:rsidRDefault="001E6BEF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1E6BE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43C084" wp14:editId="463D5CB2">
            <wp:extent cx="6027942" cy="5875529"/>
            <wp:effectExtent l="0" t="0" r="0" b="0"/>
            <wp:docPr id="99978540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5400" name="Picture 1" descr="A diagram of a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9D0B" w14:textId="0F956EEA" w:rsidR="001E6BEF" w:rsidRPr="001E6BEF" w:rsidRDefault="001E6BEF" w:rsidP="001E6BE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</w:t>
      </w:r>
      <w:r w:rsidRPr="001E6BEF">
        <w:rPr>
          <w:rFonts w:ascii="Times New Roman" w:hAnsi="Times New Roman" w:cs="Times New Roman"/>
          <w:sz w:val="32"/>
          <w:szCs w:val="32"/>
        </w:rPr>
        <w:t xml:space="preserve">.Đặc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secase</w:t>
      </w:r>
      <w:proofErr w:type="spellEnd"/>
    </w:p>
    <w:p w14:paraId="6372121C" w14:textId="39EC0A6F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1.</w:t>
      </w:r>
      <w:r w:rsidRPr="001E6BEF">
        <w:rPr>
          <w:rFonts w:ascii="Times New Roman" w:hAnsi="Times New Roman" w:cs="Times New Roman"/>
          <w:sz w:val="32"/>
          <w:szCs w:val="32"/>
        </w:rPr>
        <w:t xml:space="preserve">Tìm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1E6BEF" w:rsidRPr="00BB5ADA" w14:paraId="11B3DD7E" w14:textId="77777777" w:rsidTr="003063FC">
        <w:tc>
          <w:tcPr>
            <w:tcW w:w="4788" w:type="dxa"/>
          </w:tcPr>
          <w:p w14:paraId="1995D1B7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239B23A9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1E6BEF" w:rsidRPr="00BB5ADA" w14:paraId="7D9F5E85" w14:textId="77777777" w:rsidTr="003063FC">
        <w:tc>
          <w:tcPr>
            <w:tcW w:w="4788" w:type="dxa"/>
          </w:tcPr>
          <w:p w14:paraId="3C44EF1C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3B95D1D3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2DB86413" w14:textId="77777777" w:rsidTr="003063FC">
        <w:tc>
          <w:tcPr>
            <w:tcW w:w="4788" w:type="dxa"/>
          </w:tcPr>
          <w:p w14:paraId="65FA1078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4556CB0C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65675A8E" w14:textId="77777777" w:rsidTr="003063FC">
        <w:tc>
          <w:tcPr>
            <w:tcW w:w="4788" w:type="dxa"/>
          </w:tcPr>
          <w:p w14:paraId="15E4092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683F748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765617E8" w14:textId="77777777" w:rsidTr="003063FC">
        <w:tc>
          <w:tcPr>
            <w:tcW w:w="4788" w:type="dxa"/>
          </w:tcPr>
          <w:p w14:paraId="4909D3C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190F2DA0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1E6BEF" w:rsidRPr="00543B49" w14:paraId="7DD0EB50" w14:textId="77777777" w:rsidTr="003063FC">
        <w:tc>
          <w:tcPr>
            <w:tcW w:w="4788" w:type="dxa"/>
          </w:tcPr>
          <w:p w14:paraId="5FE015BE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</w:t>
            </w:r>
            <w:proofErr w:type="spellEnd"/>
          </w:p>
        </w:tc>
        <w:tc>
          <w:tcPr>
            <w:tcW w:w="5385" w:type="dxa"/>
          </w:tcPr>
          <w:p w14:paraId="32AEFA9B" w14:textId="77777777" w:rsidR="001E6BEF" w:rsidRPr="00543B49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5BF5E834" w14:textId="77777777" w:rsidTr="003063FC">
        <w:tc>
          <w:tcPr>
            <w:tcW w:w="4788" w:type="dxa"/>
          </w:tcPr>
          <w:p w14:paraId="52E0688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0617D93F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1E6BEF" w:rsidRPr="00BB5ADA" w14:paraId="3D2F03FC" w14:textId="77777777" w:rsidTr="003063FC">
        <w:tc>
          <w:tcPr>
            <w:tcW w:w="4788" w:type="dxa"/>
          </w:tcPr>
          <w:p w14:paraId="03D9F41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5B7546E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1E6BEF" w:rsidRPr="00BB5ADA" w14:paraId="3B8BA5A5" w14:textId="77777777" w:rsidTr="003063FC">
        <w:trPr>
          <w:trHeight w:val="1162"/>
        </w:trPr>
        <w:tc>
          <w:tcPr>
            <w:tcW w:w="4788" w:type="dxa"/>
          </w:tcPr>
          <w:p w14:paraId="4FB8A71F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9F04286" w14:textId="77777777" w:rsidR="001E6BEF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1350EF6" w14:textId="77777777" w:rsidR="001E6BEF" w:rsidRPr="00BB5ADA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.</w:t>
            </w:r>
          </w:p>
        </w:tc>
      </w:tr>
      <w:tr w:rsidR="001E6BEF" w:rsidRPr="00BB5ADA" w14:paraId="09833AA7" w14:textId="77777777" w:rsidTr="003063FC">
        <w:trPr>
          <w:trHeight w:val="900"/>
        </w:trPr>
        <w:tc>
          <w:tcPr>
            <w:tcW w:w="4788" w:type="dxa"/>
          </w:tcPr>
          <w:p w14:paraId="775E8035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F696637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4A7BF7" w14:paraId="31D3DDEE" w14:textId="77777777" w:rsidTr="003063FC">
        <w:trPr>
          <w:trHeight w:val="733"/>
        </w:trPr>
        <w:tc>
          <w:tcPr>
            <w:tcW w:w="4788" w:type="dxa"/>
          </w:tcPr>
          <w:p w14:paraId="0A6DD716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E1263C" w14:textId="77777777" w:rsidR="001E6BEF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.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ê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02848AF7" w14:textId="77777777" w:rsidR="001E6BEF" w:rsidRPr="004A7BF7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5AF12761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404D9C8" w14:textId="20CED5C8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2.</w:t>
      </w:r>
      <w:r w:rsidRPr="001E6BEF">
        <w:rPr>
          <w:rFonts w:ascii="Times New Roman" w:hAnsi="Times New Roman" w:cs="Times New Roman"/>
          <w:sz w:val="32"/>
          <w:szCs w:val="32"/>
        </w:rPr>
        <w:t xml:space="preserve">Đặt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é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8F0862" w:rsidRPr="00BB5ADA" w14:paraId="7B98C70D" w14:textId="77777777" w:rsidTr="003063FC">
        <w:tc>
          <w:tcPr>
            <w:tcW w:w="4788" w:type="dxa"/>
          </w:tcPr>
          <w:p w14:paraId="0EE323FC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3AE8448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BB5ADA" w14:paraId="3AA58E2B" w14:textId="77777777" w:rsidTr="003063FC">
        <w:tc>
          <w:tcPr>
            <w:tcW w:w="4788" w:type="dxa"/>
          </w:tcPr>
          <w:p w14:paraId="2F1934C9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750ACE9F" w14:textId="77777777" w:rsidR="008F0862" w:rsidRPr="00BB5ADA" w:rsidRDefault="008F0862" w:rsidP="003063FC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B5ADA" w14:paraId="4B2F4A59" w14:textId="77777777" w:rsidTr="003063FC">
        <w:tc>
          <w:tcPr>
            <w:tcW w:w="4788" w:type="dxa"/>
          </w:tcPr>
          <w:p w14:paraId="7C4BCA6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029FE56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8F0862" w:rsidRPr="00BB5ADA" w14:paraId="4C64F0C4" w14:textId="77777777" w:rsidTr="003063FC">
        <w:tc>
          <w:tcPr>
            <w:tcW w:w="4788" w:type="dxa"/>
          </w:tcPr>
          <w:p w14:paraId="70441432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EC7A72A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5392D662" w14:textId="77777777" w:rsidTr="003063FC">
        <w:tc>
          <w:tcPr>
            <w:tcW w:w="4788" w:type="dxa"/>
          </w:tcPr>
          <w:p w14:paraId="5775687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4E349D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t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8F0862" w:rsidRPr="00262E53" w14:paraId="7B7A30EF" w14:textId="77777777" w:rsidTr="003063FC">
        <w:tc>
          <w:tcPr>
            <w:tcW w:w="4788" w:type="dxa"/>
          </w:tcPr>
          <w:p w14:paraId="43375F3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t</w:t>
            </w:r>
            <w:proofErr w:type="spellEnd"/>
          </w:p>
        </w:tc>
        <w:tc>
          <w:tcPr>
            <w:tcW w:w="5385" w:type="dxa"/>
          </w:tcPr>
          <w:p w14:paraId="3E4BC2BA" w14:textId="77777777" w:rsidR="008F0862" w:rsidRPr="00262E5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hác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hàng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ế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phi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cô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</w:t>
            </w:r>
            <w:proofErr w:type="spellEnd"/>
          </w:p>
        </w:tc>
      </w:tr>
      <w:tr w:rsidR="008F0862" w:rsidRPr="00FC4FE7" w14:paraId="1671CDD5" w14:textId="77777777" w:rsidTr="003063FC">
        <w:tc>
          <w:tcPr>
            <w:tcW w:w="4788" w:type="dxa"/>
          </w:tcPr>
          <w:p w14:paraId="19B4391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31FEC900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:rsidRPr="00FC4FE7" w14:paraId="0F086FC6" w14:textId="77777777" w:rsidTr="003063FC">
        <w:tc>
          <w:tcPr>
            <w:tcW w:w="4788" w:type="dxa"/>
          </w:tcPr>
          <w:p w14:paraId="26F22D2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33BA5981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BB5ADA" w14:paraId="3FAAB008" w14:textId="77777777" w:rsidTr="003063FC">
        <w:trPr>
          <w:trHeight w:val="1538"/>
        </w:trPr>
        <w:tc>
          <w:tcPr>
            <w:tcW w:w="4788" w:type="dxa"/>
          </w:tcPr>
          <w:p w14:paraId="51B4C47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1EE1D24A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4D182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A5788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70C8D89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079E7BB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</w:p>
          <w:p w14:paraId="65FDD9A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5692B267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54D30D1B" w14:textId="77777777" w:rsidR="008F0862" w:rsidRPr="00BB5ADA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</w:p>
        </w:tc>
      </w:tr>
      <w:tr w:rsidR="008F0862" w:rsidRPr="00BB5ADA" w14:paraId="686EB3E2" w14:textId="77777777" w:rsidTr="00366755">
        <w:trPr>
          <w:trHeight w:val="503"/>
        </w:trPr>
        <w:tc>
          <w:tcPr>
            <w:tcW w:w="4788" w:type="dxa"/>
          </w:tcPr>
          <w:p w14:paraId="122FF9FA" w14:textId="31F96E12" w:rsidR="00366755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5595A1D8" w14:textId="74B08158" w:rsidR="00366755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291EE0ED" w14:textId="77777777" w:rsidTr="003063FC">
        <w:trPr>
          <w:trHeight w:val="366"/>
        </w:trPr>
        <w:tc>
          <w:tcPr>
            <w:tcW w:w="4788" w:type="dxa"/>
            <w:vMerge w:val="restart"/>
          </w:tcPr>
          <w:p w14:paraId="79F7CBD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535EFB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436F8A71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406613" w14:paraId="6003EAC3" w14:textId="77777777" w:rsidTr="003063FC">
        <w:trPr>
          <w:trHeight w:val="366"/>
        </w:trPr>
        <w:tc>
          <w:tcPr>
            <w:tcW w:w="4788" w:type="dxa"/>
            <w:vMerge/>
          </w:tcPr>
          <w:p w14:paraId="20A7AF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5" w:type="dxa"/>
          </w:tcPr>
          <w:p w14:paraId="5C0C4A6E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.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</w:p>
          <w:p w14:paraId="5E904715" w14:textId="77777777" w:rsidR="008F0862" w:rsidRPr="0040661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2C1E83B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FCBFB66" w14:textId="77777777" w:rsidR="00366755" w:rsidRDefault="00366755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3C1685" w14:textId="47ECBAED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II.2.3.</w:t>
      </w:r>
      <w:r w:rsidRPr="001E6BEF">
        <w:rPr>
          <w:rFonts w:ascii="Times New Roman" w:hAnsi="Times New Roman" w:cs="Times New Roman"/>
          <w:sz w:val="32"/>
          <w:szCs w:val="32"/>
        </w:rPr>
        <w:t xml:space="preserve">Chọn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46D7B053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31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B6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9903F5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0C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2B2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2529F5A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00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7A4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9CBA6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60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91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38A083B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53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8D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D82330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38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12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5215E9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03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FB1" w14:textId="13C1382D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480FEA5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9F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169" w14:textId="2880DE6A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8B91D3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28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5A05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50BC3E64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60B27498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ặ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ị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92FC522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y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ổ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78AA81FD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4049C28B" w14:textId="77777777" w:rsidR="008F0862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3368EC" w14:paraId="6811D745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0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7E94" w14:textId="77777777" w:rsidR="008F0862" w:rsidRPr="003368EC" w:rsidRDefault="008F0862" w:rsidP="008F0862">
            <w:pPr>
              <w:numPr>
                <w:ilvl w:val="0"/>
                <w:numId w:val="10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riê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ẻ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</w:tc>
      </w:tr>
      <w:tr w:rsidR="008F0862" w14:paraId="20830DD8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54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C678" w14:textId="77777777" w:rsidR="008F0862" w:rsidRDefault="008F0862" w:rsidP="008F086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ặ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à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ù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ợ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ớ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2B5CC1C9" w14:textId="77777777" w:rsidR="008F0862" w:rsidRDefault="008F0862" w:rsidP="008F0862">
            <w:pPr>
              <w:numPr>
                <w:ilvl w:val="0"/>
                <w:numId w:val="11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ặ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ỗ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</w:p>
        </w:tc>
      </w:tr>
    </w:tbl>
    <w:p w14:paraId="6694D7F6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3E8ADE5" w14:textId="1AEE42F2" w:rsidR="008F0862" w:rsidRDefault="001E6BEF" w:rsidP="008F086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4.</w:t>
      </w:r>
      <w:r w:rsidRPr="001E6BEF">
        <w:rPr>
          <w:rFonts w:ascii="Times New Roman" w:hAnsi="Times New Roman" w:cs="Times New Roman"/>
          <w:sz w:val="32"/>
          <w:szCs w:val="32"/>
        </w:rPr>
        <w:t xml:space="preserve">Chọn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0862">
        <w:rPr>
          <w:rFonts w:ascii="Times New Roman" w:hAnsi="Times New Roman" w:cs="Times New Roman"/>
          <w:sz w:val="32"/>
          <w:szCs w:val="32"/>
        </w:rPr>
        <w:t>vặ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1269783F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D4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73B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5628737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C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DF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42923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105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F7E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6709C2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B7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62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2C1D1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DC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F5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745562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11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3A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416B88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66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4D99" w14:textId="55C9D1E2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FAA786C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EE7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F26" w14:textId="1E86604E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3368EC" w14:paraId="373D4CA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51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F7CF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AFCC293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lastRenderedPageBreak/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0DC15D58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ặ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ị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4E26A793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ể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y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ổ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3BF78B7E" w14:textId="77777777" w:rsidR="008F0862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.</w:t>
            </w:r>
          </w:p>
          <w:p w14:paraId="22AF397E" w14:textId="77777777" w:rsidR="008F0862" w:rsidRPr="003368EC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3368EC" w14:paraId="68ABB55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6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5A0" w14:textId="77777777" w:rsidR="008F0862" w:rsidRPr="003368EC" w:rsidRDefault="008F0862" w:rsidP="008F086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14:paraId="0DD6A233" w14:textId="77777777" w:rsidTr="003063FC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C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F43" w14:textId="77777777" w:rsidR="008F0862" w:rsidRDefault="008F0862" w:rsidP="008F086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B4D70" w14:textId="77777777" w:rsidR="008F0862" w:rsidRDefault="008F0862" w:rsidP="008F086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459E6A" w14:textId="77777777" w:rsidR="008F0862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4A2BD5C" w14:textId="5B7B20FD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5.</w:t>
      </w:r>
      <w:r w:rsidRPr="001E6BEF">
        <w:rPr>
          <w:rFonts w:ascii="Times New Roman" w:hAnsi="Times New Roman" w:cs="Times New Roman"/>
          <w:sz w:val="32"/>
          <w:szCs w:val="32"/>
        </w:rPr>
        <w:t>Chọn com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7B4D95E9" w14:textId="77777777" w:rsidTr="003063FC">
        <w:tc>
          <w:tcPr>
            <w:tcW w:w="4675" w:type="dxa"/>
          </w:tcPr>
          <w:p w14:paraId="4B9C684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4A5A0A6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715E6CCE" w14:textId="77777777" w:rsidTr="003063FC">
        <w:tc>
          <w:tcPr>
            <w:tcW w:w="4675" w:type="dxa"/>
          </w:tcPr>
          <w:p w14:paraId="6A7D07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9A6DC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402F6901" w14:textId="77777777" w:rsidTr="003063FC">
        <w:tc>
          <w:tcPr>
            <w:tcW w:w="4675" w:type="dxa"/>
          </w:tcPr>
          <w:p w14:paraId="4E811E2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4A6FDA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2CF126DA" w14:textId="77777777" w:rsidTr="003063FC">
        <w:tc>
          <w:tcPr>
            <w:tcW w:w="4675" w:type="dxa"/>
          </w:tcPr>
          <w:p w14:paraId="75DC253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198C0D9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7E1F8A6F" w14:textId="77777777" w:rsidTr="003063FC">
        <w:tc>
          <w:tcPr>
            <w:tcW w:w="4675" w:type="dxa"/>
          </w:tcPr>
          <w:p w14:paraId="5DD299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7346CC7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68E4B294" w14:textId="77777777" w:rsidTr="003063FC">
        <w:tc>
          <w:tcPr>
            <w:tcW w:w="4675" w:type="dxa"/>
          </w:tcPr>
          <w:p w14:paraId="1B0EB8F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1EDB94B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1639A1C4" w14:textId="77777777" w:rsidTr="003063FC">
        <w:tc>
          <w:tcPr>
            <w:tcW w:w="4675" w:type="dxa"/>
          </w:tcPr>
          <w:p w14:paraId="28A3B4E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2B5FD34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14:paraId="3742B563" w14:textId="77777777" w:rsidTr="003063FC">
        <w:tc>
          <w:tcPr>
            <w:tcW w:w="4675" w:type="dxa"/>
          </w:tcPr>
          <w:p w14:paraId="3BFF948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56F2AF7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7EFFB789" w14:textId="77777777" w:rsidTr="003063FC">
        <w:tc>
          <w:tcPr>
            <w:tcW w:w="4675" w:type="dxa"/>
          </w:tcPr>
          <w:p w14:paraId="153557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3A5E4CBD" w14:textId="3BADD436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danh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ách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ác</w:t>
            </w:r>
            <w:proofErr w:type="spellEnd"/>
            <w:r w:rsidRPr="0074113D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ó</w:t>
            </w:r>
            <w:proofErr w:type="spellEnd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ẵn</w:t>
            </w:r>
            <w:proofErr w:type="spellEnd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rong</w:t>
            </w:r>
            <w:proofErr w:type="spellEnd"/>
            <w:r w:rsidR="00866EC7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menu</w:t>
            </w:r>
          </w:p>
          <w:p w14:paraId="4EB2BE02" w14:textId="77777777" w:rsidR="008F0862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ombo</w:t>
            </w: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ong</w:t>
            </w:r>
            <w:proofErr w:type="spellEnd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8404A6"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muốn</w:t>
            </w:r>
            <w:proofErr w:type="spellEnd"/>
          </w:p>
          <w:p w14:paraId="3A303A47" w14:textId="77777777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</w:t>
            </w:r>
          </w:p>
          <w:p w14:paraId="673890AE" w14:textId="77777777" w:rsidR="008F0862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combo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</w:p>
          <w:p w14:paraId="001349B8" w14:textId="77777777" w:rsidR="008F0862" w:rsidRPr="0074113D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ấ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ú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combo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giỏ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</w:p>
        </w:tc>
      </w:tr>
      <w:tr w:rsidR="008F0862" w:rsidRPr="0074113D" w14:paraId="2FF876E0" w14:textId="77777777" w:rsidTr="003063FC">
        <w:tc>
          <w:tcPr>
            <w:tcW w:w="4675" w:type="dxa"/>
          </w:tcPr>
          <w:p w14:paraId="3330FC9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795794E8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09CF305C" w14:textId="77777777" w:rsidTr="003063FC">
        <w:trPr>
          <w:trHeight w:val="377"/>
        </w:trPr>
        <w:tc>
          <w:tcPr>
            <w:tcW w:w="4675" w:type="dxa"/>
          </w:tcPr>
          <w:p w14:paraId="69F54D1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029C0DE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</w:p>
          <w:p w14:paraId="37CF265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</w:p>
          <w:p w14:paraId="20FFEC3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  <w:p w14:paraId="15160BCB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4DF0A57" w14:textId="77777777" w:rsidR="008F0862" w:rsidRPr="001E6BEF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659BE7A" w14:textId="241FBD27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6.</w:t>
      </w:r>
      <w:r w:rsidRPr="001E6BEF">
        <w:rPr>
          <w:rFonts w:ascii="Times New Roman" w:hAnsi="Times New Roman" w:cs="Times New Roman"/>
          <w:sz w:val="32"/>
          <w:szCs w:val="32"/>
        </w:rPr>
        <w:t xml:space="preserve">Xem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071835F8" w14:textId="77777777" w:rsidTr="003063FC">
        <w:tc>
          <w:tcPr>
            <w:tcW w:w="4675" w:type="dxa"/>
          </w:tcPr>
          <w:p w14:paraId="38DBCB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6309B95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5E2835B7" w14:textId="77777777" w:rsidTr="003063FC">
        <w:tc>
          <w:tcPr>
            <w:tcW w:w="4675" w:type="dxa"/>
          </w:tcPr>
          <w:p w14:paraId="46DB2C2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138E1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6A33C83B" w14:textId="77777777" w:rsidTr="003063FC">
        <w:tc>
          <w:tcPr>
            <w:tcW w:w="4675" w:type="dxa"/>
          </w:tcPr>
          <w:p w14:paraId="47A1992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1D7D47A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0862" w14:paraId="6814A7A6" w14:textId="77777777" w:rsidTr="003063FC">
        <w:tc>
          <w:tcPr>
            <w:tcW w:w="4675" w:type="dxa"/>
          </w:tcPr>
          <w:p w14:paraId="5F95807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056E007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5E031231" w14:textId="77777777" w:rsidTr="003063FC">
        <w:tc>
          <w:tcPr>
            <w:tcW w:w="4675" w:type="dxa"/>
          </w:tcPr>
          <w:p w14:paraId="76B9F09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565034B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38E63DE9" w14:textId="77777777" w:rsidTr="003063FC">
        <w:tc>
          <w:tcPr>
            <w:tcW w:w="4675" w:type="dxa"/>
          </w:tcPr>
          <w:p w14:paraId="36DDC71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752C207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D91EC73" w14:textId="77777777" w:rsidTr="003063FC">
        <w:tc>
          <w:tcPr>
            <w:tcW w:w="4675" w:type="dxa"/>
          </w:tcPr>
          <w:p w14:paraId="73E1F4F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3E7FF2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F0862" w14:paraId="44BEA3ED" w14:textId="77777777" w:rsidTr="003063FC">
        <w:tc>
          <w:tcPr>
            <w:tcW w:w="4675" w:type="dxa"/>
          </w:tcPr>
          <w:p w14:paraId="7228D30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2335099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478EF98E" w14:textId="77777777" w:rsidTr="003063FC">
        <w:tc>
          <w:tcPr>
            <w:tcW w:w="4675" w:type="dxa"/>
          </w:tcPr>
          <w:p w14:paraId="60A3976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7EF46897" w14:textId="77777777" w:rsidR="008F0862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i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phim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uấ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iếu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oạ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é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ồ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ố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ã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ượng</w:t>
            </w:r>
            <w:proofErr w:type="spellEnd"/>
          </w:p>
          <w:p w14:paraId="015D53B5" w14:textId="77777777" w:rsidR="008F0862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ới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khác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à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ấ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út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a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oán</w:t>
            </w:r>
            <w:proofErr w:type="spellEnd"/>
          </w:p>
          <w:p w14:paraId="7460FB20" w14:textId="77777777" w:rsidR="008F0862" w:rsidRPr="0074113D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Thông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xác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thành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chuyể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ế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usecase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lập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hóa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74113D" w14:paraId="3AF42175" w14:textId="77777777" w:rsidTr="003063FC">
        <w:tc>
          <w:tcPr>
            <w:tcW w:w="4675" w:type="dxa"/>
          </w:tcPr>
          <w:p w14:paraId="5308966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0B7FA546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448348E4" w14:textId="77777777" w:rsidTr="003063FC">
        <w:trPr>
          <w:trHeight w:val="377"/>
        </w:trPr>
        <w:tc>
          <w:tcPr>
            <w:tcW w:w="4675" w:type="dxa"/>
          </w:tcPr>
          <w:p w14:paraId="42B453B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FCF8B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  <w:p w14:paraId="75DD43E9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</w:tbl>
    <w:p w14:paraId="68AD32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782CB7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0BF55A" w14:textId="351C3362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7.</w:t>
      </w:r>
      <w:r w:rsidRPr="001E6BEF">
        <w:rPr>
          <w:rFonts w:ascii="Times New Roman" w:hAnsi="Times New Roman" w:cs="Times New Roman"/>
          <w:sz w:val="32"/>
          <w:szCs w:val="32"/>
        </w:rPr>
        <w:t xml:space="preserve">Lập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6EC7" w:rsidRPr="008F0862" w14:paraId="46798060" w14:textId="77777777" w:rsidTr="003063FC">
        <w:trPr>
          <w:trHeight w:val="278"/>
        </w:trPr>
        <w:tc>
          <w:tcPr>
            <w:tcW w:w="4675" w:type="dxa"/>
          </w:tcPr>
          <w:p w14:paraId="539B6014" w14:textId="3F113CF8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0AC1C399" w14:textId="6948E50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66EC7" w:rsidRPr="008F0862" w14:paraId="32CC1267" w14:textId="77777777" w:rsidTr="003063FC">
        <w:tc>
          <w:tcPr>
            <w:tcW w:w="4675" w:type="dxa"/>
          </w:tcPr>
          <w:p w14:paraId="3E3EBAC4" w14:textId="43A76AF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078FCD85" w14:textId="067E9C7F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8F0862" w14:paraId="710642DA" w14:textId="77777777" w:rsidTr="003063FC">
        <w:tc>
          <w:tcPr>
            <w:tcW w:w="4675" w:type="dxa"/>
          </w:tcPr>
          <w:p w14:paraId="59EABDE7" w14:textId="23DEEE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ụ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D842182" w14:textId="0862EB5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866EC7" w:rsidRPr="008F0862" w14:paraId="4DEC64A4" w14:textId="77777777" w:rsidTr="003063FC">
        <w:tc>
          <w:tcPr>
            <w:tcW w:w="4675" w:type="dxa"/>
          </w:tcPr>
          <w:p w14:paraId="183FA21B" w14:textId="28A68FD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C3A917E" w14:textId="235A418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742053EB" w14:textId="77777777" w:rsidTr="003063FC">
        <w:tc>
          <w:tcPr>
            <w:tcW w:w="4675" w:type="dxa"/>
          </w:tcPr>
          <w:p w14:paraId="00DDC791" w14:textId="3709BB41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73DACF0" w14:textId="37B4DEB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66EC7" w:rsidRPr="008F0862" w14:paraId="3F463089" w14:textId="77777777" w:rsidTr="003063FC">
        <w:tc>
          <w:tcPr>
            <w:tcW w:w="4675" w:type="dxa"/>
          </w:tcPr>
          <w:p w14:paraId="174056C9" w14:textId="50E300BB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4E0C9A" w14:textId="25D0E427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1672032" w14:textId="77777777" w:rsidTr="003063FC">
        <w:tc>
          <w:tcPr>
            <w:tcW w:w="4675" w:type="dxa"/>
          </w:tcPr>
          <w:p w14:paraId="02C0C147" w14:textId="38E6371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C37B8A" w14:textId="732906B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66EC7" w:rsidRPr="008F0862" w14:paraId="2F309542" w14:textId="77777777" w:rsidTr="003063FC">
        <w:tc>
          <w:tcPr>
            <w:tcW w:w="4675" w:type="dxa"/>
          </w:tcPr>
          <w:p w14:paraId="4C4AFE72" w14:textId="3299FD8C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741044E9" w14:textId="29D0EB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8F0862" w14:paraId="02909707" w14:textId="77777777" w:rsidTr="003063FC">
        <w:tc>
          <w:tcPr>
            <w:tcW w:w="4675" w:type="dxa"/>
          </w:tcPr>
          <w:p w14:paraId="75DACD21" w14:textId="22B7BBF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BBFEF1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1.Hệ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  <w:p w14:paraId="423041BC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Nhâ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75AD93" w14:textId="5056AF80" w:rsidR="00866EC7" w:rsidRPr="00866EC7" w:rsidRDefault="00866EC7" w:rsidP="00866EC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,gử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866EC7" w:rsidRPr="008F0862" w14:paraId="4F802683" w14:textId="77777777" w:rsidTr="003063FC">
        <w:tc>
          <w:tcPr>
            <w:tcW w:w="4675" w:type="dxa"/>
          </w:tcPr>
          <w:p w14:paraId="7FFEAAFA" w14:textId="59CABA5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7F224F1" w14:textId="163D632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A6379EA" w14:textId="77777777" w:rsidTr="003063FC">
        <w:tc>
          <w:tcPr>
            <w:tcW w:w="4675" w:type="dxa"/>
          </w:tcPr>
          <w:p w14:paraId="02525E30" w14:textId="6264402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6380214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2.b)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E8FDF5" w14:textId="1DB48F36" w:rsidR="00866EC7" w:rsidRPr="00866EC7" w:rsidRDefault="00866EC7" w:rsidP="00866EC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b.1)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quay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8632A1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0DF297B" w14:textId="046F18E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8.</w:t>
      </w:r>
      <w:r w:rsidRPr="001E6BEF">
        <w:rPr>
          <w:rFonts w:ascii="Times New Roman" w:hAnsi="Times New Roman" w:cs="Times New Roman"/>
          <w:sz w:val="32"/>
          <w:szCs w:val="32"/>
        </w:rPr>
        <w:t xml:space="preserve">Quản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866EC7" w:rsidRPr="005145A0" w14:paraId="6A9B0BF1" w14:textId="77777777" w:rsidTr="00B26A22">
        <w:tc>
          <w:tcPr>
            <w:tcW w:w="4855" w:type="dxa"/>
          </w:tcPr>
          <w:p w14:paraId="39D94401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use case</w:t>
            </w:r>
          </w:p>
        </w:tc>
        <w:tc>
          <w:tcPr>
            <w:tcW w:w="4495" w:type="dxa"/>
          </w:tcPr>
          <w:p w14:paraId="5F12AD9B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Quả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</w:p>
        </w:tc>
      </w:tr>
      <w:tr w:rsidR="00866EC7" w:rsidRPr="005145A0" w14:paraId="7E5050AD" w14:textId="77777777" w:rsidTr="00B26A22">
        <w:trPr>
          <w:trHeight w:val="377"/>
        </w:trPr>
        <w:tc>
          <w:tcPr>
            <w:tcW w:w="4855" w:type="dxa"/>
          </w:tcPr>
          <w:p w14:paraId="5926075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</w:p>
        </w:tc>
        <w:tc>
          <w:tcPr>
            <w:tcW w:w="4495" w:type="dxa"/>
          </w:tcPr>
          <w:p w14:paraId="22F3CEC6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quầy</w:t>
            </w:r>
            <w:proofErr w:type="spellEnd"/>
          </w:p>
        </w:tc>
      </w:tr>
      <w:tr w:rsidR="00866EC7" w:rsidRPr="005145A0" w14:paraId="0CB7502F" w14:textId="77777777" w:rsidTr="00B26A22">
        <w:tc>
          <w:tcPr>
            <w:tcW w:w="4855" w:type="dxa"/>
          </w:tcPr>
          <w:p w14:paraId="6A33F960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ụ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ích</w:t>
            </w:r>
            <w:proofErr w:type="spellEnd"/>
          </w:p>
        </w:tc>
        <w:tc>
          <w:tcPr>
            <w:tcW w:w="4495" w:type="dxa"/>
          </w:tcPr>
          <w:p w14:paraId="66F2D3E1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ú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é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ưở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ư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ã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ả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</w:p>
        </w:tc>
      </w:tr>
      <w:tr w:rsidR="00866EC7" w:rsidRPr="005145A0" w14:paraId="5AD7A65C" w14:textId="77777777" w:rsidTr="00B26A22">
        <w:tc>
          <w:tcPr>
            <w:tcW w:w="4855" w:type="dxa"/>
          </w:tcPr>
          <w:p w14:paraId="6F8BCEB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ứ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ư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618588A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ắ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uộ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phả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</w:p>
        </w:tc>
      </w:tr>
      <w:tr w:rsidR="00866EC7" w:rsidRPr="005145A0" w14:paraId="0F1C3F5B" w14:textId="77777777" w:rsidTr="00B26A22">
        <w:tc>
          <w:tcPr>
            <w:tcW w:w="4855" w:type="dxa"/>
          </w:tcPr>
          <w:p w14:paraId="1E160CC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4EF4598C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Ấ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”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”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“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á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</w:tc>
      </w:tr>
      <w:tr w:rsidR="00866EC7" w:rsidRPr="005145A0" w14:paraId="1DFD6EB3" w14:textId="77777777" w:rsidTr="00B26A22">
        <w:tc>
          <w:tcPr>
            <w:tcW w:w="4855" w:type="dxa"/>
          </w:tcPr>
          <w:p w14:paraId="49B7445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quyế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16C4FBD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ã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á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ý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</w:p>
        </w:tc>
      </w:tr>
      <w:tr w:rsidR="00866EC7" w:rsidRPr="005145A0" w14:paraId="09500CDF" w14:textId="77777777" w:rsidTr="00B26A22">
        <w:tc>
          <w:tcPr>
            <w:tcW w:w="4855" w:type="dxa"/>
          </w:tcPr>
          <w:p w14:paraId="1E8C807A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0F298BAF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47E0775D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Thanh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866EC7" w:rsidRPr="005145A0" w14:paraId="29A0FFEA" w14:textId="77777777" w:rsidTr="00B26A22">
        <w:tc>
          <w:tcPr>
            <w:tcW w:w="4855" w:type="dxa"/>
          </w:tcPr>
          <w:p w14:paraId="5F0A719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ấ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ại</w:t>
            </w:r>
            <w:proofErr w:type="spellEnd"/>
          </w:p>
        </w:tc>
        <w:tc>
          <w:tcPr>
            <w:tcW w:w="4495" w:type="dxa"/>
          </w:tcPr>
          <w:p w14:paraId="2EB3CE7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4304C908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Thanh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o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ấ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ại</w:t>
            </w:r>
            <w:proofErr w:type="spellEnd"/>
          </w:p>
        </w:tc>
      </w:tr>
      <w:tr w:rsidR="00866EC7" w:rsidRPr="005145A0" w14:paraId="3C9D629F" w14:textId="77777777" w:rsidTr="00B26A22">
        <w:tc>
          <w:tcPr>
            <w:tcW w:w="4855" w:type="dxa"/>
          </w:tcPr>
          <w:p w14:paraId="20867CD7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Luồng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hí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62700CDC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1.Nhâ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SĐT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  <w:p w14:paraId="7FAA3C12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2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SĐT</w:t>
            </w:r>
          </w:p>
          <w:p w14:paraId="40CF6AD0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3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</w:p>
          <w:p w14:paraId="7041732B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4.Nhâ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uố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ổ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9EC2F03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5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</w:p>
          <w:p w14:paraId="14D43945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6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oá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mới</w:t>
            </w:r>
            <w:proofErr w:type="spellEnd"/>
          </w:p>
          <w:p w14:paraId="2CA5C1DE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7.Nhân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xác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</w:p>
          <w:p w14:paraId="6E0B2528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8.Hệ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866EC7" w:rsidRPr="005145A0" w14:paraId="2B5476F0" w14:textId="77777777" w:rsidTr="00B26A22">
        <w:tc>
          <w:tcPr>
            <w:tcW w:w="4855" w:type="dxa"/>
          </w:tcPr>
          <w:p w14:paraId="7CDD479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Luồng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ay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ế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5010B09E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</w:p>
        </w:tc>
      </w:tr>
      <w:tr w:rsidR="00866EC7" w:rsidRPr="005145A0" w14:paraId="6886A298" w14:textId="77777777" w:rsidTr="00B26A22">
        <w:tc>
          <w:tcPr>
            <w:tcW w:w="4855" w:type="dxa"/>
          </w:tcPr>
          <w:p w14:paraId="6263B15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Luồng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ự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go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495" w:type="dxa"/>
          </w:tcPr>
          <w:p w14:paraId="25978D35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2.a)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 SĐT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ất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ại</w:t>
            </w:r>
            <w:proofErr w:type="spellEnd"/>
          </w:p>
          <w:p w14:paraId="4210F6FB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2.a.1)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SDT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ồ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ại</w:t>
            </w:r>
            <w:proofErr w:type="spellEnd"/>
          </w:p>
          <w:p w14:paraId="1FDFD506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2.a.2)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quay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SDT</w:t>
            </w:r>
          </w:p>
          <w:p w14:paraId="68FC18D9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5a)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( &lt;10 đ , &gt;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ơ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2A523C96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5.a.1)HT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</w:p>
          <w:p w14:paraId="2FEB14B8" w14:textId="77777777" w:rsidR="00866EC7" w:rsidRPr="005145A0" w:rsidRDefault="00866EC7" w:rsidP="00B26A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5.a.2)HT quay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45A0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</w:p>
        </w:tc>
      </w:tr>
    </w:tbl>
    <w:p w14:paraId="6656E81D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9CDCCE" w14:textId="3410D2AD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9.</w:t>
      </w:r>
      <w:r w:rsidRPr="001E6BEF">
        <w:rPr>
          <w:rFonts w:ascii="Times New Roman" w:hAnsi="Times New Roman" w:cs="Times New Roman"/>
          <w:sz w:val="32"/>
          <w:szCs w:val="32"/>
        </w:rPr>
        <w:t xml:space="preserve">Đăng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077AF7" w14:paraId="2DB2DD9F" w14:textId="77777777" w:rsidTr="003063FC">
        <w:tc>
          <w:tcPr>
            <w:tcW w:w="4653" w:type="dxa"/>
          </w:tcPr>
          <w:p w14:paraId="345B8D40" w14:textId="42858896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697" w:type="dxa"/>
          </w:tcPr>
          <w:p w14:paraId="3746AEF6" w14:textId="7F2DC8F5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í thành viên </w:t>
            </w:r>
          </w:p>
        </w:tc>
      </w:tr>
      <w:tr w:rsidR="00077AF7" w14:paraId="54AB1B75" w14:textId="77777777" w:rsidTr="003063FC">
        <w:trPr>
          <w:trHeight w:val="593"/>
        </w:trPr>
        <w:tc>
          <w:tcPr>
            <w:tcW w:w="4653" w:type="dxa"/>
          </w:tcPr>
          <w:p w14:paraId="41ECF6D3" w14:textId="3F15ECE9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97" w:type="dxa"/>
          </w:tcPr>
          <w:p w14:paraId="3AC5E33B" w14:textId="5FE9B0DC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ân viên</w:t>
            </w:r>
          </w:p>
        </w:tc>
      </w:tr>
      <w:tr w:rsidR="00077AF7" w14:paraId="7AB4224B" w14:textId="77777777" w:rsidTr="003063FC">
        <w:trPr>
          <w:trHeight w:val="665"/>
        </w:trPr>
        <w:tc>
          <w:tcPr>
            <w:tcW w:w="4653" w:type="dxa"/>
          </w:tcPr>
          <w:p w14:paraId="43494D37" w14:textId="720B9049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6E241E87" w14:textId="058E22FE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077AF7" w14:paraId="6D0DC681" w14:textId="77777777" w:rsidTr="003063FC">
        <w:trPr>
          <w:trHeight w:val="656"/>
        </w:trPr>
        <w:tc>
          <w:tcPr>
            <w:tcW w:w="4653" w:type="dxa"/>
          </w:tcPr>
          <w:p w14:paraId="6B947DD2" w14:textId="31C02395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3AABD4C1" w14:textId="368AAD91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077AF7" w14:paraId="1C70A7EE" w14:textId="77777777" w:rsidTr="003063FC">
        <w:tc>
          <w:tcPr>
            <w:tcW w:w="4653" w:type="dxa"/>
          </w:tcPr>
          <w:p w14:paraId="44852D43" w14:textId="6131C7E4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97" w:type="dxa"/>
          </w:tcPr>
          <w:p w14:paraId="7F3D8B78" w14:textId="77777777" w:rsidR="00077AF7" w:rsidRPr="001D0E18" w:rsidRDefault="00077AF7" w:rsidP="00077AF7">
            <w:pPr>
              <w:pStyle w:val="HTMLPreformatted"/>
              <w:spacing w:after="60"/>
              <w:rPr>
                <w:rFonts w:ascii="Times New Roman" w:hAnsi="Times New Roman" w:cs="Times New Roman"/>
                <w:color w:val="111111"/>
                <w:sz w:val="28"/>
                <w:szCs w:val="28"/>
                <w:lang w:val="vi-VN"/>
              </w:rPr>
            </w:pP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Nhâ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viên</w:t>
            </w:r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chọ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"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Đăng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í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"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ê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thống</w:t>
            </w:r>
          </w:p>
          <w:p w14:paraId="099E640B" w14:textId="4DCE5271" w:rsidR="00077AF7" w:rsidRPr="008F0862" w:rsidRDefault="00077AF7" w:rsidP="00077AF7">
            <w:pPr>
              <w:pStyle w:val="HTMLPreformatted"/>
              <w:spacing w:after="6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  <w:tr w:rsidR="00077AF7" w14:paraId="073F5C2E" w14:textId="77777777" w:rsidTr="003063FC">
        <w:tc>
          <w:tcPr>
            <w:tcW w:w="4653" w:type="dxa"/>
          </w:tcPr>
          <w:p w14:paraId="28E71633" w14:textId="198042CB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97" w:type="dxa"/>
          </w:tcPr>
          <w:p w14:paraId="5448F711" w14:textId="77777777" w:rsidR="00077AF7" w:rsidRPr="001D0E18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ind w:left="720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Không có</w:t>
            </w:r>
          </w:p>
          <w:p w14:paraId="1E92F7F6" w14:textId="688F15EC" w:rsidR="00077AF7" w:rsidRPr="008F0862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</w:p>
        </w:tc>
      </w:tr>
      <w:tr w:rsidR="00077AF7" w14:paraId="4E7C88A2" w14:textId="77777777" w:rsidTr="003063FC">
        <w:tc>
          <w:tcPr>
            <w:tcW w:w="4653" w:type="dxa"/>
          </w:tcPr>
          <w:p w14:paraId="24C012F3" w14:textId="118A78CB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97" w:type="dxa"/>
          </w:tcPr>
          <w:p w14:paraId="0848D100" w14:textId="77777777" w:rsidR="00077AF7" w:rsidRPr="001D0E18" w:rsidRDefault="00077AF7" w:rsidP="00077AF7">
            <w:pPr>
              <w:numPr>
                <w:ilvl w:val="0"/>
                <w:numId w:val="18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  <w:p w14:paraId="5FAEC305" w14:textId="77777777" w:rsidR="00077AF7" w:rsidRPr="008F0862" w:rsidRDefault="00077AF7" w:rsidP="00077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F7" w14:paraId="707AEFC4" w14:textId="77777777" w:rsidTr="003063FC">
        <w:tc>
          <w:tcPr>
            <w:tcW w:w="4653" w:type="dxa"/>
          </w:tcPr>
          <w:p w14:paraId="1A928552" w14:textId="0556C805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97" w:type="dxa"/>
          </w:tcPr>
          <w:p w14:paraId="021165CC" w14:textId="692E1A09" w:rsidR="00077AF7" w:rsidRPr="008F0862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077AF7" w14:paraId="6B97B873" w14:textId="77777777" w:rsidTr="003063FC">
        <w:tc>
          <w:tcPr>
            <w:tcW w:w="4653" w:type="dxa"/>
          </w:tcPr>
          <w:p w14:paraId="374D15F0" w14:textId="1396C227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19A30100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1D6A24A2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khách hàng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bao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ồm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0C0C2735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ọ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</w:p>
          <w:p w14:paraId="4948D340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Email</w:t>
            </w:r>
          </w:p>
          <w:p w14:paraId="09DD2488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ậ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ẩu</w:t>
            </w:r>
            <w:proofErr w:type="spellEnd"/>
          </w:p>
          <w:p w14:paraId="03CF2690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</w:p>
          <w:p w14:paraId="3D071BC8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à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inh</w:t>
            </w:r>
            <w:proofErr w:type="spellEnd"/>
          </w:p>
          <w:p w14:paraId="54C1ADB5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ớ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</w:p>
          <w:p w14:paraId="2531E1BB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</w:p>
          <w:p w14:paraId="05AD88C5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.</w:t>
            </w:r>
          </w:p>
          <w:p w14:paraId="6D64AC21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  <w:p w14:paraId="4A2C6187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tài khoản vào CSDL</w:t>
            </w:r>
          </w:p>
          <w:p w14:paraId="23A6557B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F2A1691" w14:textId="77777777" w:rsidR="00077AF7" w:rsidRPr="001D0E18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ind w:left="720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</w:p>
          <w:p w14:paraId="2C4EF19C" w14:textId="77777777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F7" w14:paraId="4D94B720" w14:textId="77777777" w:rsidTr="003063FC">
        <w:tc>
          <w:tcPr>
            <w:tcW w:w="4653" w:type="dxa"/>
          </w:tcPr>
          <w:p w14:paraId="368BF842" w14:textId="2BFA6EC0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1F4046BE" w14:textId="77777777" w:rsidR="00077AF7" w:rsidRPr="001D0E18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Không có </w:t>
            </w:r>
          </w:p>
          <w:p w14:paraId="7AF6151B" w14:textId="417777EB" w:rsidR="00077AF7" w:rsidRPr="008F0862" w:rsidRDefault="00077AF7" w:rsidP="00077AF7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</w:p>
        </w:tc>
      </w:tr>
      <w:tr w:rsidR="00077AF7" w14:paraId="58704220" w14:textId="77777777" w:rsidTr="003063FC">
        <w:tc>
          <w:tcPr>
            <w:tcW w:w="4653" w:type="dxa"/>
          </w:tcPr>
          <w:p w14:paraId="5D422C73" w14:textId="4FCA0F41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505ED6D9" w14:textId="77777777" w:rsidR="00077AF7" w:rsidRPr="001D0E18" w:rsidRDefault="00077AF7" w:rsidP="00077AF7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a) Email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ồ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ạ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oặ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email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ã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ử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ng</w:t>
            </w:r>
            <w:proofErr w:type="spellEnd"/>
          </w:p>
          <w:p w14:paraId="616516D3" w14:textId="77777777" w:rsidR="00077AF7" w:rsidRPr="001D0E18" w:rsidRDefault="00077AF7" w:rsidP="00077AF7">
            <w:pPr>
              <w:numPr>
                <w:ilvl w:val="1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a.1)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7E298E3D" w14:textId="77777777" w:rsidR="00077AF7" w:rsidRPr="001D0E18" w:rsidRDefault="00077AF7" w:rsidP="00077AF7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b)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ọ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ê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ợ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ệ</w:t>
            </w:r>
            <w:proofErr w:type="spellEnd"/>
          </w:p>
          <w:p w14:paraId="1B42C874" w14:textId="77777777" w:rsidR="00077AF7" w:rsidRPr="001D0E18" w:rsidRDefault="00077AF7" w:rsidP="00077AF7">
            <w:pPr>
              <w:numPr>
                <w:ilvl w:val="1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b.1)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6C10BB37" w14:textId="77777777" w:rsidR="00077AF7" w:rsidRPr="001D0E18" w:rsidRDefault="00077AF7" w:rsidP="00077AF7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3.c)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ố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iệ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oạ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ã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ử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ng</w:t>
            </w:r>
            <w:proofErr w:type="spellEnd"/>
          </w:p>
          <w:p w14:paraId="58EB2C35" w14:textId="77777777" w:rsidR="00077AF7" w:rsidRPr="001D0E18" w:rsidRDefault="00077AF7" w:rsidP="00077AF7">
            <w:pPr>
              <w:numPr>
                <w:ilvl w:val="1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c.1)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510BD794" w14:textId="77777777" w:rsidR="00077AF7" w:rsidRPr="001D0E18" w:rsidRDefault="00077AF7" w:rsidP="00077AF7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5.a)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(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í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ế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nố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CSDL)</w:t>
            </w:r>
          </w:p>
          <w:p w14:paraId="4694E05E" w14:textId="4E5A18F0" w:rsidR="00077AF7" w:rsidRPr="008F0862" w:rsidRDefault="00077AF7" w:rsidP="00077AF7">
            <w:pPr>
              <w:numPr>
                <w:ilvl w:val="1"/>
                <w:numId w:val="2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5.a.1)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1</w:t>
            </w:r>
          </w:p>
        </w:tc>
      </w:tr>
    </w:tbl>
    <w:p w14:paraId="7A602201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E8518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9517F95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F7208B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1D502BB" w14:textId="0994FF3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10.</w:t>
      </w:r>
      <w:r w:rsidRPr="001E6BEF">
        <w:rPr>
          <w:rFonts w:ascii="Times New Roman" w:hAnsi="Times New Roman" w:cs="Times New Roman"/>
          <w:sz w:val="32"/>
          <w:szCs w:val="32"/>
        </w:rPr>
        <w:t xml:space="preserve">Thống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ng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0862" w:rsidRPr="008F0862" w14:paraId="75CC7963" w14:textId="77777777" w:rsidTr="003063FC">
        <w:tc>
          <w:tcPr>
            <w:tcW w:w="4788" w:type="dxa"/>
          </w:tcPr>
          <w:p w14:paraId="049FAD19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788" w:type="dxa"/>
          </w:tcPr>
          <w:p w14:paraId="7CC03C0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ê</w:t>
            </w:r>
          </w:p>
        </w:tc>
      </w:tr>
      <w:tr w:rsidR="008F0862" w:rsidRPr="008F0862" w14:paraId="0B53ABD4" w14:textId="77777777" w:rsidTr="003063FC">
        <w:tc>
          <w:tcPr>
            <w:tcW w:w="4788" w:type="dxa"/>
          </w:tcPr>
          <w:p w14:paraId="4059D3DC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788" w:type="dxa"/>
          </w:tcPr>
          <w:p w14:paraId="5121735E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ân viên </w:t>
            </w:r>
          </w:p>
        </w:tc>
      </w:tr>
      <w:tr w:rsidR="008F0862" w:rsidRPr="008F0862" w14:paraId="38E1C855" w14:textId="77777777" w:rsidTr="003063FC">
        <w:tc>
          <w:tcPr>
            <w:tcW w:w="4788" w:type="dxa"/>
          </w:tcPr>
          <w:p w14:paraId="23F38CDB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788" w:type="dxa"/>
          </w:tcPr>
          <w:p w14:paraId="516F60CF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560A9FF0" w14:textId="77777777" w:rsidTr="003063FC">
        <w:tc>
          <w:tcPr>
            <w:tcW w:w="4788" w:type="dxa"/>
          </w:tcPr>
          <w:p w14:paraId="48CF2445" w14:textId="0410B3F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4DAF382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</w:tr>
      <w:tr w:rsidR="008F0862" w:rsidRPr="008F0862" w14:paraId="2906716F" w14:textId="77777777" w:rsidTr="003063FC">
        <w:tc>
          <w:tcPr>
            <w:tcW w:w="4788" w:type="dxa"/>
          </w:tcPr>
          <w:p w14:paraId="70A69D9D" w14:textId="7328ECC8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788" w:type="dxa"/>
          </w:tcPr>
          <w:p w14:paraId="42F991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5E38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4109D719" w14:textId="77777777" w:rsidTr="003063FC">
        <w:tc>
          <w:tcPr>
            <w:tcW w:w="4788" w:type="dxa"/>
          </w:tcPr>
          <w:p w14:paraId="773A7C92" w14:textId="7ECF5626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788" w:type="dxa"/>
          </w:tcPr>
          <w:p w14:paraId="19C9F7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742EC35E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562D0EFD" w14:textId="77777777" w:rsidTr="003063FC">
        <w:tc>
          <w:tcPr>
            <w:tcW w:w="4788" w:type="dxa"/>
          </w:tcPr>
          <w:p w14:paraId="318DADEE" w14:textId="2192262D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788" w:type="dxa"/>
          </w:tcPr>
          <w:p w14:paraId="3EFEF5EB" w14:textId="46F7E180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069768F5" w14:textId="77777777" w:rsidTr="003063FC">
        <w:tc>
          <w:tcPr>
            <w:tcW w:w="4788" w:type="dxa"/>
          </w:tcPr>
          <w:p w14:paraId="19A4D8DA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788" w:type="dxa"/>
          </w:tcPr>
          <w:p w14:paraId="641FEDF9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F94DF0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FC3C05" w14:textId="7AC3DCBB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</w:tr>
      <w:tr w:rsidR="008F0862" w:rsidRPr="008F0862" w14:paraId="737A9CC7" w14:textId="77777777" w:rsidTr="003063FC">
        <w:trPr>
          <w:trHeight w:val="1538"/>
        </w:trPr>
        <w:tc>
          <w:tcPr>
            <w:tcW w:w="4788" w:type="dxa"/>
          </w:tcPr>
          <w:p w14:paraId="79A22A02" w14:textId="5DDA7A49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Luông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21755ECD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a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iệ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EC2AF19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(</w:t>
            </w:r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Doanh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é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ỷ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ệ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ấ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ầy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</w:p>
          <w:p w14:paraId="7DC416A3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iê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í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 Theo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quý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ực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v.v..).</w:t>
            </w:r>
          </w:p>
          <w:p w14:paraId="66A57322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"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".</w:t>
            </w:r>
          </w:p>
          <w:p w14:paraId="743ECC5F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u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ậ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ấ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e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</w:p>
          <w:p w14:paraId="28333D5E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ế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quả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ả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v.v.</w:t>
            </w:r>
          </w:p>
          <w:p w14:paraId="78CD3517" w14:textId="50C60581" w:rsidR="008F0862" w:rsidRPr="008F0862" w:rsidRDefault="00077AF7" w:rsidP="00077AF7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</w:tr>
      <w:tr w:rsidR="008F0862" w:rsidRPr="008F0862" w14:paraId="0860AC89" w14:textId="77777777" w:rsidTr="003063FC">
        <w:trPr>
          <w:trHeight w:val="986"/>
        </w:trPr>
        <w:tc>
          <w:tcPr>
            <w:tcW w:w="4788" w:type="dxa"/>
          </w:tcPr>
          <w:p w14:paraId="7D8D61E8" w14:textId="77777777" w:rsid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6F00F2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197160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30FC1C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DD6E03" w14:textId="63D0D724" w:rsidR="00ED1100" w:rsidRPr="00866EC7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14:paraId="258498D0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a. Nh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“Lưu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AE7202D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a1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3FCA5C87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b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“In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C80E868" w14:textId="514C7C63" w:rsidR="008F0862" w:rsidRPr="008F0862" w:rsidRDefault="00077AF7" w:rsidP="00077AF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b1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xlxs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1100" w:rsidRPr="008F0862" w14:paraId="1D804989" w14:textId="77777777" w:rsidTr="003063FC">
        <w:trPr>
          <w:trHeight w:val="986"/>
        </w:trPr>
        <w:tc>
          <w:tcPr>
            <w:tcW w:w="4788" w:type="dxa"/>
          </w:tcPr>
          <w:p w14:paraId="6A340D4E" w14:textId="6D9A55F6" w:rsidR="00ED1100" w:rsidRPr="00866EC7" w:rsidRDefault="00ED1100" w:rsidP="008F08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4788" w:type="dxa"/>
          </w:tcPr>
          <w:p w14:paraId="77741EE6" w14:textId="77777777" w:rsidR="00ED1100" w:rsidRPr="00ED1100" w:rsidRDefault="00ED1100" w:rsidP="00ED110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3CD245A1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a.1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14:paraId="69C616DD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.2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14:paraId="6F681345" w14:textId="77777777" w:rsidR="00ED1100" w:rsidRPr="00ED1100" w:rsidRDefault="00ED1100" w:rsidP="00ED110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06B828FE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.1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14:paraId="69EF5442" w14:textId="5248F428" w:rsidR="00ED1100" w:rsidRPr="00ED1100" w:rsidRDefault="00ED1100" w:rsidP="00077AF7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.2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14:paraId="70997764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6CB4AD9" w14:textId="77777777" w:rsidR="00B65938" w:rsidRPr="005901C2" w:rsidRDefault="00B65938" w:rsidP="000A7BEE">
      <w:pPr>
        <w:rPr>
          <w:rFonts w:ascii="Times New Roman" w:hAnsi="Times New Roman" w:cs="Times New Roman"/>
          <w:sz w:val="32"/>
          <w:szCs w:val="32"/>
        </w:rPr>
      </w:pPr>
    </w:p>
    <w:p w14:paraId="51058AD4" w14:textId="77777777" w:rsidR="00357C21" w:rsidRPr="00357C21" w:rsidRDefault="00357C21" w:rsidP="00357C21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601404D5" w14:textId="77777777" w:rsidR="0081788C" w:rsidRPr="00487D08" w:rsidRDefault="0081788C" w:rsidP="008178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41AB2" w14:textId="77777777" w:rsidR="00C828FF" w:rsidRDefault="00C828FF"/>
    <w:sectPr w:rsidR="00C828FF" w:rsidSect="004D7F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59B34" w14:textId="77777777" w:rsidR="004D7FB8" w:rsidRDefault="004D7FB8" w:rsidP="0081788C">
      <w:pPr>
        <w:spacing w:after="0" w:line="240" w:lineRule="auto"/>
      </w:pPr>
      <w:r>
        <w:separator/>
      </w:r>
    </w:p>
  </w:endnote>
  <w:endnote w:type="continuationSeparator" w:id="0">
    <w:p w14:paraId="1F919E17" w14:textId="77777777" w:rsidR="004D7FB8" w:rsidRDefault="004D7FB8" w:rsidP="0081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1042" w14:textId="77777777" w:rsidR="0081788C" w:rsidRDefault="0081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AA41" w14:textId="77777777" w:rsidR="0081788C" w:rsidRDefault="00817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E074" w14:textId="77777777" w:rsidR="0081788C" w:rsidRDefault="0081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72F2A" w14:textId="77777777" w:rsidR="004D7FB8" w:rsidRDefault="004D7FB8" w:rsidP="0081788C">
      <w:pPr>
        <w:spacing w:after="0" w:line="240" w:lineRule="auto"/>
      </w:pPr>
      <w:r>
        <w:separator/>
      </w:r>
    </w:p>
  </w:footnote>
  <w:footnote w:type="continuationSeparator" w:id="0">
    <w:p w14:paraId="32721224" w14:textId="77777777" w:rsidR="004D7FB8" w:rsidRDefault="004D7FB8" w:rsidP="0081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0206" w14:textId="77777777" w:rsidR="0081788C" w:rsidRDefault="0081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2600" w14:textId="77777777" w:rsidR="0081788C" w:rsidRDefault="00817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ED42" w14:textId="77777777" w:rsidR="0081788C" w:rsidRDefault="0081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AC1"/>
    <w:multiLevelType w:val="multilevel"/>
    <w:tmpl w:val="023C6A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71E27"/>
    <w:multiLevelType w:val="multilevel"/>
    <w:tmpl w:val="0FB71E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12C"/>
    <w:multiLevelType w:val="hybridMultilevel"/>
    <w:tmpl w:val="685E4F72"/>
    <w:lvl w:ilvl="0" w:tplc="A55A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6F4"/>
    <w:multiLevelType w:val="multilevel"/>
    <w:tmpl w:val="21B84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A0171"/>
    <w:multiLevelType w:val="multilevel"/>
    <w:tmpl w:val="2AEA01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B5C15"/>
    <w:multiLevelType w:val="multilevel"/>
    <w:tmpl w:val="2D3B5C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68A6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62117"/>
    <w:multiLevelType w:val="multilevel"/>
    <w:tmpl w:val="3DB62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E700C28"/>
    <w:multiLevelType w:val="hybridMultilevel"/>
    <w:tmpl w:val="C0E474D2"/>
    <w:lvl w:ilvl="0" w:tplc="561AA1C0">
      <w:start w:val="1"/>
      <w:numFmt w:val="upperRoman"/>
      <w:lvlText w:val="%1."/>
      <w:lvlJc w:val="left"/>
      <w:pPr>
        <w:ind w:left="40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 w15:restartNumberingAfterBreak="0">
    <w:nsid w:val="3E89534F"/>
    <w:multiLevelType w:val="multilevel"/>
    <w:tmpl w:val="7D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D542F4"/>
    <w:multiLevelType w:val="multilevel"/>
    <w:tmpl w:val="994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5F31"/>
    <w:multiLevelType w:val="multilevel"/>
    <w:tmpl w:val="42795F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D5720"/>
    <w:multiLevelType w:val="hybridMultilevel"/>
    <w:tmpl w:val="3BF2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91035"/>
    <w:multiLevelType w:val="multilevel"/>
    <w:tmpl w:val="036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B2FE4"/>
    <w:multiLevelType w:val="multilevel"/>
    <w:tmpl w:val="444B2F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809D8"/>
    <w:multiLevelType w:val="multilevel"/>
    <w:tmpl w:val="47280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BC16551"/>
    <w:multiLevelType w:val="multilevel"/>
    <w:tmpl w:val="4BC165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D4FC2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839FD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E81794"/>
    <w:multiLevelType w:val="multilevel"/>
    <w:tmpl w:val="7D2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754C0B"/>
    <w:multiLevelType w:val="multilevel"/>
    <w:tmpl w:val="5F754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C5069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AC1BE1"/>
    <w:multiLevelType w:val="multilevel"/>
    <w:tmpl w:val="62AC1B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3640F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9412C"/>
    <w:multiLevelType w:val="multilevel"/>
    <w:tmpl w:val="CD8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A365F"/>
    <w:multiLevelType w:val="multilevel"/>
    <w:tmpl w:val="DA7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B02AE6"/>
    <w:multiLevelType w:val="multilevel"/>
    <w:tmpl w:val="DC2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0291C"/>
    <w:multiLevelType w:val="multilevel"/>
    <w:tmpl w:val="9B3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332408">
    <w:abstractNumId w:val="9"/>
  </w:num>
  <w:num w:numId="2" w16cid:durableId="297928175">
    <w:abstractNumId w:val="19"/>
  </w:num>
  <w:num w:numId="3" w16cid:durableId="1746106606">
    <w:abstractNumId w:val="27"/>
  </w:num>
  <w:num w:numId="4" w16cid:durableId="426193091">
    <w:abstractNumId w:val="25"/>
  </w:num>
  <w:num w:numId="5" w16cid:durableId="2108190959">
    <w:abstractNumId w:val="18"/>
  </w:num>
  <w:num w:numId="6" w16cid:durableId="1743791217">
    <w:abstractNumId w:val="8"/>
  </w:num>
  <w:num w:numId="7" w16cid:durableId="1370107585">
    <w:abstractNumId w:val="2"/>
  </w:num>
  <w:num w:numId="8" w16cid:durableId="1810592464">
    <w:abstractNumId w:val="21"/>
  </w:num>
  <w:num w:numId="9" w16cid:durableId="762534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866214">
    <w:abstractNumId w:val="13"/>
  </w:num>
  <w:num w:numId="11" w16cid:durableId="1526403825">
    <w:abstractNumId w:val="10"/>
  </w:num>
  <w:num w:numId="12" w16cid:durableId="4668977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755276">
    <w:abstractNumId w:val="26"/>
  </w:num>
  <w:num w:numId="14" w16cid:durableId="1338457276">
    <w:abstractNumId w:val="24"/>
  </w:num>
  <w:num w:numId="15" w16cid:durableId="1810124294">
    <w:abstractNumId w:val="23"/>
  </w:num>
  <w:num w:numId="16" w16cid:durableId="2097288843">
    <w:abstractNumId w:val="17"/>
  </w:num>
  <w:num w:numId="17" w16cid:durableId="2145539322">
    <w:abstractNumId w:val="6"/>
  </w:num>
  <w:num w:numId="18" w16cid:durableId="251201561">
    <w:abstractNumId w:val="4"/>
  </w:num>
  <w:num w:numId="19" w16cid:durableId="168059687">
    <w:abstractNumId w:val="3"/>
  </w:num>
  <w:num w:numId="20" w16cid:durableId="1940408920">
    <w:abstractNumId w:val="15"/>
  </w:num>
  <w:num w:numId="21" w16cid:durableId="783692648">
    <w:abstractNumId w:val="22"/>
  </w:num>
  <w:num w:numId="22" w16cid:durableId="227230213">
    <w:abstractNumId w:val="20"/>
  </w:num>
  <w:num w:numId="23" w16cid:durableId="1367218572">
    <w:abstractNumId w:val="5"/>
  </w:num>
  <w:num w:numId="24" w16cid:durableId="1441295829">
    <w:abstractNumId w:val="1"/>
  </w:num>
  <w:num w:numId="25" w16cid:durableId="1560168793">
    <w:abstractNumId w:val="11"/>
  </w:num>
  <w:num w:numId="26" w16cid:durableId="376046698">
    <w:abstractNumId w:val="0"/>
  </w:num>
  <w:num w:numId="27" w16cid:durableId="2077706919">
    <w:abstractNumId w:val="7"/>
  </w:num>
  <w:num w:numId="28" w16cid:durableId="700907778">
    <w:abstractNumId w:val="14"/>
  </w:num>
  <w:num w:numId="29" w16cid:durableId="13625854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3"/>
    <w:rsid w:val="00077AF7"/>
    <w:rsid w:val="000A7BEE"/>
    <w:rsid w:val="00171D7C"/>
    <w:rsid w:val="001E6BEF"/>
    <w:rsid w:val="00215C9D"/>
    <w:rsid w:val="00337A12"/>
    <w:rsid w:val="00357C21"/>
    <w:rsid w:val="00366755"/>
    <w:rsid w:val="004338BD"/>
    <w:rsid w:val="004D7FB8"/>
    <w:rsid w:val="005811DF"/>
    <w:rsid w:val="006136CA"/>
    <w:rsid w:val="00763C0E"/>
    <w:rsid w:val="0081788C"/>
    <w:rsid w:val="00830B5E"/>
    <w:rsid w:val="00866EC7"/>
    <w:rsid w:val="008F0862"/>
    <w:rsid w:val="00B65938"/>
    <w:rsid w:val="00C828FF"/>
    <w:rsid w:val="00CF5CB3"/>
    <w:rsid w:val="00E8652A"/>
    <w:rsid w:val="00ED1100"/>
    <w:rsid w:val="00FA5D27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EF88"/>
  <w15:chartTrackingRefBased/>
  <w15:docId w15:val="{171F9214-A6BC-4153-AE16-3FDDA93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8C"/>
  </w:style>
  <w:style w:type="paragraph" w:styleId="Heading1">
    <w:name w:val="heading 1"/>
    <w:basedOn w:val="Normal"/>
    <w:next w:val="Normal"/>
    <w:link w:val="Heading1Char"/>
    <w:uiPriority w:val="9"/>
    <w:qFormat/>
    <w:rsid w:val="00CF5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C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C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C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C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C"/>
  </w:style>
  <w:style w:type="paragraph" w:styleId="Footer">
    <w:name w:val="footer"/>
    <w:basedOn w:val="Normal"/>
    <w:link w:val="Foot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8C"/>
  </w:style>
  <w:style w:type="table" w:customStyle="1" w:styleId="TableGrid1">
    <w:name w:val="Table Grid1"/>
    <w:basedOn w:val="TableNormal"/>
    <w:next w:val="TableGrid"/>
    <w:uiPriority w:val="39"/>
    <w:rsid w:val="001E6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E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08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qFormat/>
    <w:rsid w:val="008F08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F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F08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82B3-E6B4-4DD1-8E01-BE411D0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RUNG</dc:creator>
  <cp:keywords/>
  <dc:description/>
  <cp:lastModifiedBy>NGUYEN KHAC TRUNG</cp:lastModifiedBy>
  <cp:revision>8</cp:revision>
  <dcterms:created xsi:type="dcterms:W3CDTF">2024-03-24T05:28:00Z</dcterms:created>
  <dcterms:modified xsi:type="dcterms:W3CDTF">2024-03-25T00:45:00Z</dcterms:modified>
</cp:coreProperties>
</file>